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="007E2E55">
        <w:rPr>
          <w:rFonts w:ascii="Times New Roman" w:eastAsia="Times New Roman" w:hAnsi="Times New Roman"/>
          <w:sz w:val="24"/>
          <w:szCs w:val="24"/>
          <w:lang w:eastAsia="ru-RU"/>
        </w:rPr>
        <w:t>150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</w:t>
      </w:r>
      <w:r w:rsidR="0092140E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2155" w:rsidRPr="00306BDC" w:rsidP="00A721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06 октября </w:t>
      </w:r>
      <w:r w:rsidR="00283727">
        <w:rPr>
          <w:rFonts w:ascii="Times New Roman" w:hAnsi="Times New Roman"/>
          <w:sz w:val="28"/>
          <w:szCs w:val="28"/>
        </w:rPr>
        <w:t xml:space="preserve"> </w:t>
      </w:r>
      <w:r w:rsidR="00B361AC">
        <w:rPr>
          <w:rFonts w:ascii="Times New Roman" w:hAnsi="Times New Roman"/>
          <w:sz w:val="28"/>
          <w:szCs w:val="28"/>
        </w:rPr>
        <w:t xml:space="preserve"> </w:t>
      </w:r>
      <w:r w:rsidR="005769E7">
        <w:rPr>
          <w:rFonts w:ascii="Times New Roman" w:hAnsi="Times New Roman"/>
          <w:sz w:val="28"/>
          <w:szCs w:val="28"/>
        </w:rPr>
        <w:t xml:space="preserve"> 202</w:t>
      </w:r>
      <w:r w:rsidR="0092140E">
        <w:rPr>
          <w:rFonts w:ascii="Times New Roman" w:hAnsi="Times New Roman"/>
          <w:sz w:val="28"/>
          <w:szCs w:val="28"/>
        </w:rPr>
        <w:t>5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г. Симферополь</w:t>
      </w:r>
    </w:p>
    <w:p w:rsidR="00A72155" w:rsidRPr="00306BDC" w:rsidP="00A7215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5 Железнодорожного судебного района города Симферополь (Железнодорожный район городского округа Симферополь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опова Н.И. </w:t>
      </w:r>
    </w:p>
    <w:p w:rsidR="00EA68BC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042A08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нике мирового судь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140E">
        <w:rPr>
          <w:rFonts w:ascii="Times New Roman" w:eastAsia="Times New Roman" w:hAnsi="Times New Roman"/>
          <w:sz w:val="28"/>
          <w:szCs w:val="28"/>
          <w:lang w:eastAsia="ru-RU"/>
        </w:rPr>
        <w:t>Сефершаевой</w:t>
      </w:r>
      <w:r w:rsidR="0092140E">
        <w:rPr>
          <w:rFonts w:ascii="Times New Roman" w:eastAsia="Times New Roman" w:hAnsi="Times New Roman"/>
          <w:sz w:val="28"/>
          <w:szCs w:val="28"/>
          <w:lang w:eastAsia="ru-RU"/>
        </w:rPr>
        <w:t xml:space="preserve"> Л.С.</w:t>
      </w:r>
    </w:p>
    <w:p w:rsidR="007E2E55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1AC" w:rsidP="0092140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14346" w:rsidP="000143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  судебном заседании </w:t>
      </w:r>
      <w:r w:rsidRPr="00306BDC">
        <w:rPr>
          <w:rFonts w:ascii="Times New Roman" w:hAnsi="Times New Roman"/>
          <w:sz w:val="28"/>
          <w:szCs w:val="28"/>
        </w:rPr>
        <w:t xml:space="preserve">гражданское дело </w:t>
      </w:r>
      <w:r w:rsidR="00B6581B">
        <w:rPr>
          <w:rFonts w:ascii="Times New Roman" w:hAnsi="Times New Roman"/>
          <w:sz w:val="28"/>
          <w:szCs w:val="28"/>
        </w:rPr>
        <w:t xml:space="preserve"> 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EA68BC">
        <w:rPr>
          <w:rFonts w:ascii="Times New Roman" w:hAnsi="Times New Roman"/>
          <w:sz w:val="28"/>
          <w:szCs w:val="28"/>
        </w:rPr>
        <w:t xml:space="preserve"> </w:t>
      </w:r>
      <w:r w:rsidR="00B6581B">
        <w:rPr>
          <w:rFonts w:ascii="Times New Roman" w:hAnsi="Times New Roman"/>
          <w:sz w:val="28"/>
          <w:szCs w:val="28"/>
        </w:rPr>
        <w:t xml:space="preserve">по исковому заявлению  </w:t>
      </w:r>
      <w:r w:rsidR="00C57F54">
        <w:rPr>
          <w:rFonts w:ascii="Times New Roman" w:hAnsi="Times New Roman"/>
          <w:sz w:val="28"/>
          <w:szCs w:val="28"/>
        </w:rPr>
        <w:t xml:space="preserve"> </w:t>
      </w:r>
      <w:r w:rsidRPr="007E2E55" w:rsidR="007E2E55">
        <w:rPr>
          <w:rFonts w:ascii="Times New Roman" w:hAnsi="Times New Roman"/>
          <w:sz w:val="28"/>
          <w:szCs w:val="28"/>
        </w:rPr>
        <w:t>Управления социальной защиты населения Администрации города Муравленко</w:t>
      </w:r>
      <w:r w:rsidRPr="007E2E55" w:rsidR="007E2E55">
        <w:rPr>
          <w:rFonts w:ascii="Times New Roman" w:hAnsi="Times New Roman"/>
          <w:sz w:val="28"/>
          <w:szCs w:val="28"/>
        </w:rPr>
        <w:t xml:space="preserve"> к Чумаченко Елене Викторовне о взыскании неправомерно полученной ежемесячной денежной выплаты</w:t>
      </w:r>
      <w:r w:rsidR="00283727">
        <w:rPr>
          <w:rFonts w:ascii="Times New Roman" w:hAnsi="Times New Roman"/>
          <w:sz w:val="28"/>
          <w:szCs w:val="28"/>
          <w:lang w:val="uk-UA"/>
        </w:rPr>
        <w:t>,</w:t>
      </w:r>
    </w:p>
    <w:p w:rsidR="007E2E55" w:rsidP="000143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6FF5" w:rsidP="000143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7E2E55" w:rsidRPr="00BF33C0" w:rsidP="000143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7E2E5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307C0" w:rsidP="00EA68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B361AC">
        <w:rPr>
          <w:rFonts w:ascii="Times New Roman" w:hAnsi="Times New Roman"/>
          <w:sz w:val="28"/>
          <w:szCs w:val="28"/>
        </w:rPr>
        <w:t>Исковые требования удовлетворить</w:t>
      </w:r>
      <w:r w:rsidR="00283727">
        <w:rPr>
          <w:rFonts w:ascii="Times New Roman" w:hAnsi="Times New Roman"/>
          <w:sz w:val="28"/>
          <w:szCs w:val="28"/>
        </w:rPr>
        <w:t>.</w:t>
      </w:r>
      <w:r w:rsidR="00B361AC">
        <w:rPr>
          <w:rFonts w:ascii="Times New Roman" w:hAnsi="Times New Roman"/>
          <w:sz w:val="28"/>
          <w:szCs w:val="28"/>
        </w:rPr>
        <w:t xml:space="preserve"> </w:t>
      </w:r>
    </w:p>
    <w:p w:rsidR="007E2E55" w:rsidP="00B361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>Взыскать</w:t>
      </w:r>
      <w:r>
        <w:rPr>
          <w:rFonts w:ascii="Times New Roman" w:hAnsi="Times New Roman"/>
          <w:sz w:val="28"/>
          <w:szCs w:val="28"/>
          <w:lang w:val="uk-UA"/>
        </w:rPr>
        <w:t xml:space="preserve"> с </w:t>
      </w:r>
      <w:r>
        <w:rPr>
          <w:rFonts w:ascii="Times New Roman" w:hAnsi="Times New Roman"/>
          <w:sz w:val="28"/>
          <w:szCs w:val="28"/>
          <w:lang w:val="uk-UA"/>
        </w:rPr>
        <w:t>Чумаченк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Елены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кторовны</w:t>
      </w:r>
      <w:r w:rsidR="00283727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16B7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пользу </w:t>
      </w:r>
      <w:r w:rsidRPr="007E2E55">
        <w:rPr>
          <w:rFonts w:ascii="Times New Roman" w:hAnsi="Times New Roman"/>
          <w:sz w:val="28"/>
          <w:szCs w:val="28"/>
        </w:rPr>
        <w:t>Управления социальной защиты населения Администрации города Муравленко</w:t>
      </w:r>
      <w:r>
        <w:rPr>
          <w:rFonts w:ascii="Times New Roman" w:hAnsi="Times New Roman"/>
          <w:sz w:val="28"/>
          <w:szCs w:val="28"/>
        </w:rPr>
        <w:t>,</w:t>
      </w:r>
      <w:r w:rsidRPr="008416B7" w:rsidR="008416B7">
        <w:rPr>
          <w:rFonts w:ascii="Times New Roman" w:hAnsi="Times New Roman"/>
          <w:sz w:val="28"/>
          <w:szCs w:val="28"/>
        </w:rPr>
        <w:t xml:space="preserve"> </w:t>
      </w:r>
      <w:r w:rsidR="008416B7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, </w:t>
      </w:r>
      <w:r w:rsidR="00283727">
        <w:rPr>
          <w:rFonts w:ascii="Times New Roman" w:eastAsia="Times New Roman" w:hAnsi="Times New Roman"/>
          <w:sz w:val="28"/>
          <w:szCs w:val="28"/>
        </w:rPr>
        <w:t xml:space="preserve">  </w:t>
      </w:r>
      <w:r w:rsidRPr="007E2E55">
        <w:rPr>
          <w:rFonts w:ascii="Times New Roman" w:hAnsi="Times New Roman"/>
          <w:sz w:val="28"/>
          <w:szCs w:val="28"/>
        </w:rPr>
        <w:t>неправомерно полученн</w:t>
      </w:r>
      <w:r>
        <w:rPr>
          <w:rFonts w:ascii="Times New Roman" w:hAnsi="Times New Roman"/>
          <w:sz w:val="28"/>
          <w:szCs w:val="28"/>
        </w:rPr>
        <w:t xml:space="preserve">ую </w:t>
      </w:r>
      <w:r w:rsidRPr="007E2E55">
        <w:rPr>
          <w:rFonts w:ascii="Times New Roman" w:hAnsi="Times New Roman"/>
          <w:sz w:val="28"/>
          <w:szCs w:val="28"/>
        </w:rPr>
        <w:t xml:space="preserve"> ежемесячн</w:t>
      </w:r>
      <w:r>
        <w:rPr>
          <w:rFonts w:ascii="Times New Roman" w:hAnsi="Times New Roman"/>
          <w:sz w:val="28"/>
          <w:szCs w:val="28"/>
        </w:rPr>
        <w:t>ую денежную</w:t>
      </w:r>
      <w:r w:rsidRPr="007E2E55">
        <w:rPr>
          <w:rFonts w:ascii="Times New Roman" w:hAnsi="Times New Roman"/>
          <w:sz w:val="28"/>
          <w:szCs w:val="28"/>
        </w:rPr>
        <w:t xml:space="preserve"> выплат</w:t>
      </w:r>
      <w:r>
        <w:rPr>
          <w:rFonts w:ascii="Times New Roman" w:hAnsi="Times New Roman"/>
          <w:sz w:val="28"/>
          <w:szCs w:val="28"/>
        </w:rPr>
        <w:t>у за период с 01.04.2023 г. по 30.04.2023г. в размере 1265 рублей.</w:t>
      </w: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361AC" w:rsidP="00B361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="00283727">
        <w:rPr>
          <w:rFonts w:ascii="Times New Roman" w:hAnsi="Times New Roman"/>
          <w:sz w:val="28"/>
          <w:szCs w:val="28"/>
          <w:lang w:val="uk-UA"/>
        </w:rPr>
        <w:t>Взыскать</w:t>
      </w:r>
      <w:r w:rsidR="00283727">
        <w:rPr>
          <w:rFonts w:ascii="Times New Roman" w:hAnsi="Times New Roman"/>
          <w:sz w:val="28"/>
          <w:szCs w:val="28"/>
          <w:lang w:val="uk-UA"/>
        </w:rPr>
        <w:t xml:space="preserve"> с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Чумаченк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Елены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кторовны</w:t>
      </w:r>
      <w:r>
        <w:rPr>
          <w:rFonts w:ascii="Times New Roman" w:hAnsi="Times New Roman"/>
          <w:sz w:val="28"/>
          <w:szCs w:val="28"/>
          <w:lang w:val="uk-UA"/>
        </w:rPr>
        <w:t xml:space="preserve">,  </w:t>
      </w:r>
      <w:r w:rsidR="008416B7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     расходы по оплате государственной пошлины  в размере</w:t>
      </w:r>
      <w:r w:rsidR="00283727">
        <w:rPr>
          <w:rFonts w:ascii="Times New Roman" w:eastAsia="Times New Roman" w:hAnsi="Times New Roman"/>
          <w:sz w:val="28"/>
          <w:szCs w:val="28"/>
        </w:rPr>
        <w:t xml:space="preserve"> 4000</w:t>
      </w:r>
      <w:r>
        <w:rPr>
          <w:rFonts w:ascii="Times New Roman" w:eastAsia="Times New Roman" w:hAnsi="Times New Roman"/>
          <w:sz w:val="28"/>
          <w:szCs w:val="28"/>
        </w:rPr>
        <w:t xml:space="preserve">   руб.</w:t>
      </w:r>
      <w:r w:rsidR="00283727">
        <w:rPr>
          <w:rFonts w:ascii="Times New Roman" w:eastAsia="Times New Roman" w:hAnsi="Times New Roman"/>
          <w:sz w:val="28"/>
          <w:szCs w:val="28"/>
        </w:rPr>
        <w:t xml:space="preserve"> </w:t>
      </w:r>
      <w:r w:rsidR="00283727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</w:rPr>
        <w:t>в доход местного бюджета.</w:t>
      </w:r>
    </w:p>
    <w:p w:rsidR="00A76FF5" w:rsidP="005C36A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84BE6">
        <w:rPr>
          <w:rFonts w:ascii="Times New Roman" w:eastAsia="Times New Roman" w:hAnsi="Times New Roman"/>
          <w:sz w:val="28"/>
          <w:szCs w:val="28"/>
        </w:rPr>
        <w:t>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</w:t>
      </w:r>
      <w:r w:rsidR="0092140E">
        <w:rPr>
          <w:rFonts w:ascii="Times New Roman" w:eastAsia="Times New Roman" w:hAnsi="Times New Roman"/>
          <w:sz w:val="28"/>
          <w:szCs w:val="28"/>
        </w:rPr>
        <w:t>десяти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дней со дня </w:t>
      </w:r>
      <w:r w:rsidRPr="00BF33C0">
        <w:rPr>
          <w:rFonts w:ascii="Times New Roman" w:eastAsia="Times New Roman" w:hAnsi="Times New Roman"/>
          <w:sz w:val="28"/>
          <w:szCs w:val="28"/>
        </w:rPr>
        <w:t>поступления от лиц, участвующих в деле, их представителей заявления о составлении мотивированного решения суда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4346"/>
    <w:rsid w:val="00037288"/>
    <w:rsid w:val="00042A08"/>
    <w:rsid w:val="00051B5B"/>
    <w:rsid w:val="000A10BD"/>
    <w:rsid w:val="000F70A2"/>
    <w:rsid w:val="00123A55"/>
    <w:rsid w:val="00173AA2"/>
    <w:rsid w:val="00213F5D"/>
    <w:rsid w:val="00266685"/>
    <w:rsid w:val="00267372"/>
    <w:rsid w:val="00283547"/>
    <w:rsid w:val="00283727"/>
    <w:rsid w:val="0029362C"/>
    <w:rsid w:val="002A1321"/>
    <w:rsid w:val="002D2A23"/>
    <w:rsid w:val="00306BDC"/>
    <w:rsid w:val="00313427"/>
    <w:rsid w:val="0034474D"/>
    <w:rsid w:val="00365CBE"/>
    <w:rsid w:val="0039149F"/>
    <w:rsid w:val="003A6CE4"/>
    <w:rsid w:val="00401E4F"/>
    <w:rsid w:val="004050B4"/>
    <w:rsid w:val="004755B1"/>
    <w:rsid w:val="004B7205"/>
    <w:rsid w:val="00575CB5"/>
    <w:rsid w:val="005769E7"/>
    <w:rsid w:val="005817C2"/>
    <w:rsid w:val="005922F3"/>
    <w:rsid w:val="005B5CA0"/>
    <w:rsid w:val="005C36AA"/>
    <w:rsid w:val="005D7550"/>
    <w:rsid w:val="006D545C"/>
    <w:rsid w:val="006F282D"/>
    <w:rsid w:val="006F6676"/>
    <w:rsid w:val="00773013"/>
    <w:rsid w:val="00786AF4"/>
    <w:rsid w:val="007E2E55"/>
    <w:rsid w:val="00821264"/>
    <w:rsid w:val="008416B7"/>
    <w:rsid w:val="00852CB3"/>
    <w:rsid w:val="00862F86"/>
    <w:rsid w:val="00865A13"/>
    <w:rsid w:val="00887751"/>
    <w:rsid w:val="0092140E"/>
    <w:rsid w:val="00925F7B"/>
    <w:rsid w:val="009622F5"/>
    <w:rsid w:val="00987FED"/>
    <w:rsid w:val="009A29DC"/>
    <w:rsid w:val="00A1025F"/>
    <w:rsid w:val="00A26FD4"/>
    <w:rsid w:val="00A307C0"/>
    <w:rsid w:val="00A72155"/>
    <w:rsid w:val="00A76FF5"/>
    <w:rsid w:val="00A845B9"/>
    <w:rsid w:val="00AA34CF"/>
    <w:rsid w:val="00AC6188"/>
    <w:rsid w:val="00AD21C2"/>
    <w:rsid w:val="00AE2A56"/>
    <w:rsid w:val="00AF04C0"/>
    <w:rsid w:val="00B06BAF"/>
    <w:rsid w:val="00B074DD"/>
    <w:rsid w:val="00B2336E"/>
    <w:rsid w:val="00B361AC"/>
    <w:rsid w:val="00B53F32"/>
    <w:rsid w:val="00B6581B"/>
    <w:rsid w:val="00BA658F"/>
    <w:rsid w:val="00BB305A"/>
    <w:rsid w:val="00BC64EC"/>
    <w:rsid w:val="00BD7526"/>
    <w:rsid w:val="00BF33C0"/>
    <w:rsid w:val="00BF544C"/>
    <w:rsid w:val="00C250C4"/>
    <w:rsid w:val="00C27934"/>
    <w:rsid w:val="00C304FF"/>
    <w:rsid w:val="00C335B5"/>
    <w:rsid w:val="00C47B19"/>
    <w:rsid w:val="00C57F54"/>
    <w:rsid w:val="00C8105B"/>
    <w:rsid w:val="00C92037"/>
    <w:rsid w:val="00CA3405"/>
    <w:rsid w:val="00CD6117"/>
    <w:rsid w:val="00CE3208"/>
    <w:rsid w:val="00CE6A04"/>
    <w:rsid w:val="00CF119E"/>
    <w:rsid w:val="00D06016"/>
    <w:rsid w:val="00D20A4E"/>
    <w:rsid w:val="00D21626"/>
    <w:rsid w:val="00D22F89"/>
    <w:rsid w:val="00D665A0"/>
    <w:rsid w:val="00DB6C09"/>
    <w:rsid w:val="00DF7227"/>
    <w:rsid w:val="00E71658"/>
    <w:rsid w:val="00E7462B"/>
    <w:rsid w:val="00EA68BC"/>
    <w:rsid w:val="00F84BE6"/>
    <w:rsid w:val="00FA5C59"/>
    <w:rsid w:val="00FF656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3FA1B-6E9D-4612-B7FB-5E21F69F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